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044F3" w14:textId="77777777" w:rsidR="00A7450E" w:rsidRDefault="00A7450E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4EA3CAB7" w14:textId="0CE2E7B8" w:rsidR="00937704" w:rsidRPr="00F34AAE" w:rsidRDefault="00B01F06">
      <w:pPr>
        <w:rPr>
          <w:rFonts w:ascii="ＭＳ Ｐ明朝" w:eastAsia="ＭＳ Ｐ明朝" w:hAnsi="ＭＳ Ｐ明朝" w:hint="eastAsia"/>
          <w:color w:val="000000" w:themeColor="text1"/>
          <w:sz w:val="22"/>
        </w:rPr>
      </w:pPr>
      <w:r w:rsidRPr="00F34AAE">
        <w:rPr>
          <w:rFonts w:ascii="ＭＳ Ｐ明朝" w:eastAsia="ＭＳ Ｐ明朝" w:hAnsi="ＭＳ Ｐ明朝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2AFF9F" wp14:editId="037DD1B6">
                <wp:simplePos x="0" y="0"/>
                <wp:positionH relativeFrom="margin">
                  <wp:posOffset>1510030</wp:posOffset>
                </wp:positionH>
                <wp:positionV relativeFrom="paragraph">
                  <wp:posOffset>-167640</wp:posOffset>
                </wp:positionV>
                <wp:extent cx="4602480" cy="495300"/>
                <wp:effectExtent l="0" t="0" r="7620" b="0"/>
                <wp:wrapNone/>
                <wp:docPr id="1132647138" name="テキスト ボックス 1132647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D9ADF8" w14:textId="6B258D0E" w:rsidR="00B01F06" w:rsidRPr="00937704" w:rsidRDefault="00B01F06" w:rsidP="00B01F06">
                            <w:pPr>
                              <w:jc w:val="right"/>
                              <w:rPr>
                                <w:rFonts w:ascii="ＭＳ Ｐ明朝" w:eastAsia="ＭＳ Ｐ明朝" w:hAnsi="ＭＳ Ｐ明朝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36"/>
                                <w:szCs w:val="36"/>
                              </w:rPr>
                              <w:t>下部消化管</w:t>
                            </w:r>
                            <w:r w:rsidRPr="00937704">
                              <w:rPr>
                                <w:rFonts w:ascii="ＭＳ Ｐ明朝" w:eastAsia="ＭＳ Ｐ明朝" w:hAnsi="ＭＳ Ｐ明朝" w:hint="eastAsia"/>
                                <w:sz w:val="36"/>
                                <w:szCs w:val="36"/>
                              </w:rPr>
                              <w:t>内視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36"/>
                                <w:szCs w:val="36"/>
                              </w:rPr>
                              <w:t>鏡</w:t>
                            </w:r>
                            <w:r w:rsidRPr="00937704">
                              <w:rPr>
                                <w:rFonts w:ascii="ＭＳ Ｐ明朝" w:eastAsia="ＭＳ Ｐ明朝" w:hAnsi="ＭＳ Ｐ明朝" w:hint="eastAsia"/>
                                <w:sz w:val="36"/>
                                <w:szCs w:val="36"/>
                              </w:rPr>
                              <w:t xml:space="preserve">検査 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36"/>
                                <w:szCs w:val="36"/>
                              </w:rPr>
                              <w:t>説明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AFF9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32647138" o:spid="_x0000_s1026" type="#_x0000_t202" style="position:absolute;left:0;text-align:left;margin-left:118.9pt;margin-top:-13.2pt;width:362.4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" fillcolor="white [3201]" stroked="f" strokeweight=".5pt">
                <v:textbox>
                  <w:txbxContent>
                    <w:p w14:paraId="31D9ADF8" w14:textId="6B258D0E" w:rsidR="00B01F06" w:rsidRPr="00937704" w:rsidRDefault="00B01F06" w:rsidP="00B01F06">
                      <w:pPr>
                        <w:jc w:val="right"/>
                        <w:rPr>
                          <w:rFonts w:ascii="ＭＳ Ｐ明朝" w:eastAsia="ＭＳ Ｐ明朝" w:hAnsi="ＭＳ Ｐ明朝"/>
                          <w:sz w:val="36"/>
                          <w:szCs w:val="36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36"/>
                          <w:szCs w:val="36"/>
                        </w:rPr>
                        <w:t>下部消化管</w:t>
                      </w:r>
                      <w:r w:rsidRPr="00937704">
                        <w:rPr>
                          <w:rFonts w:ascii="ＭＳ Ｐ明朝" w:eastAsia="ＭＳ Ｐ明朝" w:hAnsi="ＭＳ Ｐ明朝" w:hint="eastAsia"/>
                          <w:sz w:val="36"/>
                          <w:szCs w:val="36"/>
                        </w:rPr>
                        <w:t>内視</w:t>
                      </w:r>
                      <w:r>
                        <w:rPr>
                          <w:rFonts w:ascii="ＭＳ Ｐ明朝" w:eastAsia="ＭＳ Ｐ明朝" w:hAnsi="ＭＳ Ｐ明朝" w:hint="eastAsia"/>
                          <w:sz w:val="36"/>
                          <w:szCs w:val="36"/>
                        </w:rPr>
                        <w:t>鏡</w:t>
                      </w:r>
                      <w:r w:rsidRPr="00937704">
                        <w:rPr>
                          <w:rFonts w:ascii="ＭＳ Ｐ明朝" w:eastAsia="ＭＳ Ｐ明朝" w:hAnsi="ＭＳ Ｐ明朝" w:hint="eastAsia"/>
                          <w:sz w:val="36"/>
                          <w:szCs w:val="36"/>
                        </w:rPr>
                        <w:t xml:space="preserve">検査 </w:t>
                      </w:r>
                      <w:r>
                        <w:rPr>
                          <w:rFonts w:ascii="ＭＳ Ｐ明朝" w:eastAsia="ＭＳ Ｐ明朝" w:hAnsi="ＭＳ Ｐ明朝" w:hint="eastAsia"/>
                          <w:sz w:val="36"/>
                          <w:szCs w:val="36"/>
                        </w:rPr>
                        <w:t>説明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745456" w14:textId="4B710815" w:rsidR="00C63511" w:rsidRPr="00F34AAE" w:rsidRDefault="00937704">
      <w:pPr>
        <w:rPr>
          <w:rFonts w:ascii="ＭＳ Ｐ明朝" w:eastAsia="ＭＳ Ｐ明朝" w:hAnsi="ＭＳ Ｐ明朝"/>
          <w:color w:val="000000" w:themeColor="text1"/>
          <w:sz w:val="22"/>
        </w:rPr>
      </w:pPr>
      <w:r w:rsidRPr="00F34AAE">
        <w:rPr>
          <w:rFonts w:ascii="ＭＳ Ｐ明朝" w:eastAsia="ＭＳ Ｐ明朝" w:hAnsi="ＭＳ Ｐ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B0166" wp14:editId="2BBB4C76">
                <wp:simplePos x="0" y="0"/>
                <wp:positionH relativeFrom="column">
                  <wp:posOffset>15240</wp:posOffset>
                </wp:positionH>
                <wp:positionV relativeFrom="paragraph">
                  <wp:posOffset>121920</wp:posOffset>
                </wp:positionV>
                <wp:extent cx="6156960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9D25AB2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9.6pt" to="48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54B726A1" w14:textId="77777777" w:rsidR="00186E18" w:rsidRPr="00F34AAE" w:rsidRDefault="00186E18" w:rsidP="00186E18">
      <w:pPr>
        <w:rPr>
          <w:rFonts w:ascii="ＭＳ Ｐ明朝" w:eastAsia="ＭＳ Ｐ明朝" w:hAnsi="ＭＳ Ｐ明朝"/>
          <w:color w:val="000000" w:themeColor="text1"/>
          <w:sz w:val="22"/>
        </w:rPr>
      </w:pPr>
      <w:r w:rsidRPr="00F34AAE">
        <w:rPr>
          <w:rFonts w:ascii="ＭＳ Ｐ明朝" w:eastAsia="ＭＳ Ｐ明朝" w:hAnsi="ＭＳ Ｐ明朝" w:hint="eastAsia"/>
          <w:color w:val="000000" w:themeColor="text1"/>
          <w:sz w:val="22"/>
        </w:rPr>
        <w:t>医師はあなたの病状と検査の必要性、方法、偶発症などについて次のように説明を行いました。</w:t>
      </w:r>
    </w:p>
    <w:p w14:paraId="5A5B375B" w14:textId="77777777" w:rsidR="00B34498" w:rsidRPr="00F34AAE" w:rsidRDefault="00B34498" w:rsidP="00B34498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786787B4" w14:textId="77777777" w:rsidR="00B34498" w:rsidRPr="00F34AAE" w:rsidRDefault="00B34498" w:rsidP="00B34498">
      <w:pPr>
        <w:rPr>
          <w:rFonts w:ascii="ＭＳ Ｐ明朝" w:eastAsia="ＭＳ Ｐ明朝" w:hAnsi="ＭＳ Ｐ明朝"/>
          <w:b/>
          <w:bCs/>
          <w:color w:val="000000" w:themeColor="text1"/>
          <w:sz w:val="22"/>
        </w:rPr>
      </w:pPr>
      <w:r w:rsidRPr="00F34AAE">
        <w:rPr>
          <w:rFonts w:ascii="ＭＳ Ｐ明朝" w:eastAsia="ＭＳ Ｐ明朝" w:hAnsi="ＭＳ Ｐ明朝" w:hint="eastAsia"/>
          <w:b/>
          <w:bCs/>
          <w:color w:val="000000" w:themeColor="text1"/>
          <w:sz w:val="22"/>
        </w:rPr>
        <w:t>【病状、検査の必要性】</w:t>
      </w:r>
    </w:p>
    <w:p w14:paraId="678BBE05" w14:textId="5031BEBF" w:rsidR="00B34498" w:rsidRPr="00F34AAE" w:rsidRDefault="00B34498" w:rsidP="00186E18">
      <w:pPr>
        <w:ind w:firstLineChars="100" w:firstLine="220"/>
        <w:rPr>
          <w:rFonts w:ascii="ＭＳ Ｐ明朝" w:eastAsia="ＭＳ Ｐ明朝" w:hAnsi="ＭＳ Ｐ明朝"/>
          <w:color w:val="000000" w:themeColor="text1"/>
          <w:sz w:val="22"/>
        </w:rPr>
      </w:pPr>
      <w:r w:rsidRPr="00F34AAE">
        <w:rPr>
          <w:rFonts w:ascii="ＭＳ Ｐ明朝" w:eastAsia="ＭＳ Ｐ明朝" w:hAnsi="ＭＳ Ｐ明朝" w:hint="eastAsia"/>
          <w:color w:val="000000" w:themeColor="text1"/>
          <w:sz w:val="22"/>
        </w:rPr>
        <w:t>以下のような病状があるため、</w:t>
      </w:r>
      <w:r w:rsidR="00820E68" w:rsidRPr="00F34AAE">
        <w:rPr>
          <w:rFonts w:ascii="ＭＳ Ｐ明朝" w:eastAsia="ＭＳ Ｐ明朝" w:hAnsi="ＭＳ Ｐ明朝" w:hint="eastAsia"/>
          <w:color w:val="000000" w:themeColor="text1"/>
          <w:sz w:val="22"/>
        </w:rPr>
        <w:t>下</w:t>
      </w:r>
      <w:r w:rsidRPr="00F34AAE">
        <w:rPr>
          <w:rFonts w:ascii="ＭＳ Ｐ明朝" w:eastAsia="ＭＳ Ｐ明朝" w:hAnsi="ＭＳ Ｐ明朝" w:hint="eastAsia"/>
          <w:color w:val="000000" w:themeColor="text1"/>
          <w:sz w:val="22"/>
        </w:rPr>
        <w:t>部</w:t>
      </w:r>
      <w:r w:rsidR="00820E68" w:rsidRPr="00F34AAE">
        <w:rPr>
          <w:rFonts w:ascii="ＭＳ Ｐ明朝" w:eastAsia="ＭＳ Ｐ明朝" w:hAnsi="ＭＳ Ｐ明朝" w:hint="eastAsia"/>
          <w:color w:val="000000" w:themeColor="text1"/>
          <w:sz w:val="22"/>
        </w:rPr>
        <w:t>消化管</w:t>
      </w:r>
      <w:r w:rsidRPr="00F34AAE">
        <w:rPr>
          <w:rFonts w:ascii="ＭＳ Ｐ明朝" w:eastAsia="ＭＳ Ｐ明朝" w:hAnsi="ＭＳ Ｐ明朝" w:hint="eastAsia"/>
          <w:color w:val="000000" w:themeColor="text1"/>
          <w:sz w:val="22"/>
        </w:rPr>
        <w:t>内視鏡検査（</w:t>
      </w:r>
      <w:r w:rsidR="00820E68" w:rsidRPr="00F34AAE">
        <w:rPr>
          <w:rFonts w:ascii="ＭＳ Ｐ明朝" w:eastAsia="ＭＳ Ｐ明朝" w:hAnsi="ＭＳ Ｐ明朝" w:hint="eastAsia"/>
          <w:color w:val="000000" w:themeColor="text1"/>
          <w:sz w:val="22"/>
        </w:rPr>
        <w:t>大腸</w:t>
      </w:r>
      <w:r w:rsidRPr="00F34AAE">
        <w:rPr>
          <w:rFonts w:ascii="ＭＳ Ｐ明朝" w:eastAsia="ＭＳ Ｐ明朝" w:hAnsi="ＭＳ Ｐ明朝" w:hint="eastAsia"/>
          <w:color w:val="000000" w:themeColor="text1"/>
          <w:sz w:val="22"/>
        </w:rPr>
        <w:t>カメラ）を行う必要性があります。</w:t>
      </w:r>
    </w:p>
    <w:p w14:paraId="5E808A2D" w14:textId="0C30E83A" w:rsidR="00820E68" w:rsidRPr="00F34AAE" w:rsidRDefault="00820E68" w:rsidP="00820E68">
      <w:pPr>
        <w:pStyle w:val="a7"/>
        <w:numPr>
          <w:ilvl w:val="0"/>
          <w:numId w:val="2"/>
        </w:numPr>
        <w:ind w:leftChars="0"/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bookmarkStart w:id="0" w:name="_Hlk137830881"/>
      <w:r w:rsidRPr="00F34AAE">
        <w:rPr>
          <w:rFonts w:ascii="ＭＳ Ｐ明朝" w:eastAsia="ＭＳ Ｐ明朝" w:hAnsi="ＭＳ Ｐ明朝" w:hint="eastAsia"/>
          <w:color w:val="000000" w:themeColor="text1"/>
          <w:sz w:val="22"/>
        </w:rPr>
        <w:t>消化器症状がある　② 他の検査で異常所見を指摘された（血液検査、画像検査など）</w:t>
      </w:r>
    </w:p>
    <w:p w14:paraId="0441D23E" w14:textId="0D7D70FD" w:rsidR="00820E68" w:rsidRPr="00F34AAE" w:rsidRDefault="00820E68" w:rsidP="00820E68">
      <w:pPr>
        <w:pStyle w:val="a7"/>
        <w:numPr>
          <w:ilvl w:val="0"/>
          <w:numId w:val="3"/>
        </w:numPr>
        <w:ind w:leftChars="0"/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 w:rsidRPr="00F34AAE">
        <w:rPr>
          <w:rFonts w:ascii="ＭＳ Ｐ明朝" w:eastAsia="ＭＳ Ｐ明朝" w:hAnsi="ＭＳ Ｐ明朝" w:hint="eastAsia"/>
          <w:color w:val="000000" w:themeColor="text1"/>
          <w:sz w:val="22"/>
        </w:rPr>
        <w:t>下部消化管疾患の精査が必要　④ 下部消化管疾患の経過観察中　⑤ スクリーニング　⑥ その他</w:t>
      </w:r>
      <w:bookmarkEnd w:id="0"/>
    </w:p>
    <w:p w14:paraId="54BBC5E7" w14:textId="42A410B3" w:rsidR="00C26228" w:rsidRPr="00F34AAE" w:rsidRDefault="00C26228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2B217E71" w14:textId="58C6E090" w:rsidR="00C26228" w:rsidRPr="00F34AAE" w:rsidRDefault="00C26228">
      <w:pPr>
        <w:rPr>
          <w:rFonts w:ascii="ＭＳ Ｐ明朝" w:eastAsia="ＭＳ Ｐ明朝" w:hAnsi="ＭＳ Ｐ明朝"/>
          <w:b/>
          <w:bCs/>
          <w:color w:val="000000" w:themeColor="text1"/>
          <w:sz w:val="22"/>
        </w:rPr>
      </w:pPr>
      <w:r w:rsidRPr="00F34AAE">
        <w:rPr>
          <w:rFonts w:ascii="ＭＳ Ｐ明朝" w:eastAsia="ＭＳ Ｐ明朝" w:hAnsi="ＭＳ Ｐ明朝" w:hint="eastAsia"/>
          <w:b/>
          <w:bCs/>
          <w:color w:val="000000" w:themeColor="text1"/>
          <w:sz w:val="22"/>
        </w:rPr>
        <w:t>【検査方法】</w:t>
      </w:r>
    </w:p>
    <w:p w14:paraId="27C76B0D" w14:textId="0F13031C" w:rsidR="008E7A11" w:rsidRPr="00F34AAE" w:rsidRDefault="003F5EFE" w:rsidP="00186E18">
      <w:pPr>
        <w:ind w:firstLineChars="100" w:firstLine="220"/>
        <w:rPr>
          <w:rFonts w:ascii="ＭＳ Ｐ明朝" w:eastAsia="ＭＳ Ｐ明朝" w:hAnsi="ＭＳ Ｐ明朝"/>
          <w:color w:val="000000" w:themeColor="text1"/>
          <w:sz w:val="22"/>
        </w:rPr>
      </w:pPr>
      <w:r w:rsidRPr="00F34AAE">
        <w:rPr>
          <w:rFonts w:ascii="ＭＳ Ｐ明朝" w:eastAsia="ＭＳ Ｐ明朝" w:hAnsi="ＭＳ Ｐ明朝" w:hint="eastAsia"/>
          <w:color w:val="000000" w:themeColor="text1"/>
          <w:sz w:val="22"/>
        </w:rPr>
        <w:t>肛門に麻酔のゼリーを塗った後、検査を行います。鎮静剤を使用するかは、検査当日に申し出てください。</w:t>
      </w:r>
    </w:p>
    <w:p w14:paraId="4E855C0C" w14:textId="5214FE68" w:rsidR="008E7A11" w:rsidRPr="00F34AAE" w:rsidRDefault="000601EC">
      <w:pPr>
        <w:rPr>
          <w:rFonts w:ascii="ＭＳ Ｐ明朝" w:eastAsia="ＭＳ Ｐ明朝" w:hAnsi="ＭＳ Ｐ明朝"/>
          <w:color w:val="000000" w:themeColor="text1"/>
          <w:sz w:val="22"/>
        </w:rPr>
      </w:pPr>
      <w:r w:rsidRPr="00F34AAE">
        <w:rPr>
          <w:rFonts w:ascii="ＭＳ Ｐ明朝" w:eastAsia="ＭＳ Ｐ明朝" w:hAnsi="ＭＳ Ｐ明朝" w:hint="eastAsia"/>
          <w:color w:val="000000" w:themeColor="text1"/>
          <w:sz w:val="22"/>
        </w:rPr>
        <w:t>内視鏡を肛門より挿入して、主に大腸のなかにある炎症や癌、ポリープ等の診断を行います。</w:t>
      </w:r>
    </w:p>
    <w:p w14:paraId="1837E200" w14:textId="04A4227A" w:rsidR="00186E18" w:rsidRPr="00F34AAE" w:rsidRDefault="00186E18" w:rsidP="00186E18">
      <w:pPr>
        <w:rPr>
          <w:rFonts w:ascii="ＭＳ Ｐ明朝" w:eastAsia="ＭＳ Ｐ明朝" w:hAnsi="ＭＳ Ｐ明朝"/>
          <w:color w:val="000000" w:themeColor="text1"/>
          <w:sz w:val="22"/>
        </w:rPr>
      </w:pPr>
      <w:r w:rsidRPr="00F34AAE">
        <w:rPr>
          <w:rFonts w:ascii="ＭＳ Ｐ明朝" w:eastAsia="ＭＳ Ｐ明朝" w:hAnsi="ＭＳ Ｐ明朝" w:hint="eastAsia"/>
          <w:color w:val="000000" w:themeColor="text1"/>
          <w:sz w:val="22"/>
        </w:rPr>
        <w:t>その際に、色素撒布、点墨（病変の近くに墨汁で目印をつけること）などを行うことがあります。</w:t>
      </w:r>
    </w:p>
    <w:p w14:paraId="300A71E6" w14:textId="3F68138C" w:rsidR="00B34586" w:rsidRPr="00F34AAE" w:rsidRDefault="00B34586" w:rsidP="00B34586">
      <w:pPr>
        <w:rPr>
          <w:rFonts w:ascii="ＭＳ Ｐ明朝" w:eastAsia="ＭＳ Ｐ明朝" w:hAnsi="ＭＳ Ｐ明朝"/>
          <w:color w:val="000000" w:themeColor="text1"/>
          <w:sz w:val="22"/>
        </w:rPr>
      </w:pPr>
      <w:r w:rsidRPr="00F34AAE">
        <w:rPr>
          <w:rFonts w:ascii="ＭＳ Ｐ明朝" w:eastAsia="ＭＳ Ｐ明朝" w:hAnsi="ＭＳ Ｐ明朝" w:hint="eastAsia"/>
          <w:color w:val="000000" w:themeColor="text1"/>
          <w:sz w:val="22"/>
        </w:rPr>
        <w:t>また、観察時に出血がある時や異物がある時などは、その時に内視鏡治療を行うことがあります。</w:t>
      </w:r>
    </w:p>
    <w:p w14:paraId="04C2C3AC" w14:textId="77777777" w:rsidR="004225E3" w:rsidRPr="00F34AAE" w:rsidRDefault="004225E3" w:rsidP="00271F99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5353D35B" w14:textId="77777777" w:rsidR="00186E18" w:rsidRPr="00F34AAE" w:rsidRDefault="00186E18" w:rsidP="00186E18">
      <w:pPr>
        <w:rPr>
          <w:rFonts w:ascii="ＭＳ Ｐ明朝" w:eastAsia="ＭＳ Ｐ明朝" w:hAnsi="ＭＳ Ｐ明朝"/>
          <w:b/>
          <w:bCs/>
          <w:color w:val="000000" w:themeColor="text1"/>
          <w:sz w:val="22"/>
        </w:rPr>
      </w:pPr>
      <w:r w:rsidRPr="00F34AAE">
        <w:rPr>
          <w:rFonts w:ascii="ＭＳ Ｐ明朝" w:eastAsia="ＭＳ Ｐ明朝" w:hAnsi="ＭＳ Ｐ明朝" w:hint="eastAsia"/>
          <w:b/>
          <w:bCs/>
          <w:color w:val="000000" w:themeColor="text1"/>
          <w:sz w:val="22"/>
        </w:rPr>
        <w:t>【鎮静剤使用について】</w:t>
      </w:r>
    </w:p>
    <w:p w14:paraId="51E01E21" w14:textId="77777777" w:rsidR="00186E18" w:rsidRPr="00F34AAE" w:rsidRDefault="00186E18" w:rsidP="00186E18">
      <w:pPr>
        <w:ind w:firstLineChars="100" w:firstLine="220"/>
        <w:rPr>
          <w:rFonts w:ascii="ＭＳ Ｐ明朝" w:eastAsia="ＭＳ Ｐ明朝" w:hAnsi="ＭＳ Ｐ明朝"/>
          <w:color w:val="000000" w:themeColor="text1"/>
          <w:sz w:val="22"/>
        </w:rPr>
      </w:pPr>
      <w:r w:rsidRPr="00F34AAE">
        <w:rPr>
          <w:rFonts w:ascii="ＭＳ Ｐ明朝" w:eastAsia="ＭＳ Ｐ明朝" w:hAnsi="ＭＳ Ｐ明朝" w:hint="eastAsia"/>
          <w:color w:val="000000" w:themeColor="text1"/>
          <w:sz w:val="22"/>
        </w:rPr>
        <w:t>鎮静剤を使用した場合、判断力、注意力、運動機能が低下し、目が覚めた後も影響が残ります。</w:t>
      </w:r>
    </w:p>
    <w:p w14:paraId="1DF0AA30" w14:textId="77777777" w:rsidR="00186E18" w:rsidRPr="00F34AAE" w:rsidRDefault="00186E18" w:rsidP="00186E18">
      <w:pPr>
        <w:rPr>
          <w:rFonts w:ascii="ＭＳ Ｐ明朝" w:eastAsia="ＭＳ Ｐ明朝" w:hAnsi="ＭＳ Ｐ明朝"/>
          <w:b/>
          <w:bCs/>
          <w:color w:val="000000" w:themeColor="text1"/>
          <w:sz w:val="22"/>
          <w:u w:val="single"/>
        </w:rPr>
      </w:pPr>
      <w:r w:rsidRPr="00F34AAE">
        <w:rPr>
          <w:rFonts w:ascii="ＭＳ Ｐ明朝" w:eastAsia="ＭＳ Ｐ明朝" w:hAnsi="ＭＳ Ｐ明朝" w:hint="eastAsia"/>
          <w:b/>
          <w:bCs/>
          <w:color w:val="000000" w:themeColor="text1"/>
          <w:sz w:val="22"/>
          <w:u w:val="single"/>
        </w:rPr>
        <w:t>当日は事故を防止するため、自動車、バイク、自転車などの運転は絶対にしないで下さい。</w:t>
      </w:r>
    </w:p>
    <w:p w14:paraId="34BDB0E1" w14:textId="77777777" w:rsidR="00186E18" w:rsidRPr="00F34AAE" w:rsidRDefault="00186E18" w:rsidP="00186E18">
      <w:pPr>
        <w:rPr>
          <w:rFonts w:ascii="ＭＳ Ｐ明朝" w:eastAsia="ＭＳ Ｐ明朝" w:hAnsi="ＭＳ Ｐ明朝"/>
          <w:color w:val="000000" w:themeColor="text1"/>
          <w:sz w:val="22"/>
        </w:rPr>
      </w:pPr>
      <w:r w:rsidRPr="00F34AAE">
        <w:rPr>
          <w:rFonts w:ascii="ＭＳ Ｐ明朝" w:eastAsia="ＭＳ Ｐ明朝" w:hAnsi="ＭＳ Ｐ明朝" w:hint="eastAsia"/>
          <w:color w:val="000000" w:themeColor="text1"/>
          <w:sz w:val="22"/>
        </w:rPr>
        <w:t>万が一、事故が発生した場合、当院は責任を負いかねます。</w:t>
      </w:r>
    </w:p>
    <w:p w14:paraId="121F93A2" w14:textId="77777777" w:rsidR="00BC3616" w:rsidRPr="00F34AAE" w:rsidRDefault="00BC3616" w:rsidP="00BC3616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606F72B6" w14:textId="77777777" w:rsidR="00BC3616" w:rsidRPr="00F34AAE" w:rsidRDefault="00BC3616" w:rsidP="00BC3616">
      <w:pPr>
        <w:rPr>
          <w:rFonts w:ascii="ＭＳ Ｐ明朝" w:eastAsia="ＭＳ Ｐ明朝" w:hAnsi="ＭＳ Ｐ明朝"/>
          <w:b/>
          <w:bCs/>
          <w:color w:val="000000" w:themeColor="text1"/>
          <w:sz w:val="22"/>
        </w:rPr>
      </w:pPr>
      <w:bookmarkStart w:id="1" w:name="_Hlk137980327"/>
      <w:r w:rsidRPr="00F34AAE">
        <w:rPr>
          <w:rFonts w:ascii="ＭＳ Ｐ明朝" w:eastAsia="ＭＳ Ｐ明朝" w:hAnsi="ＭＳ Ｐ明朝" w:hint="eastAsia"/>
          <w:b/>
          <w:bCs/>
          <w:color w:val="000000" w:themeColor="text1"/>
          <w:sz w:val="22"/>
        </w:rPr>
        <w:t>【偶発症（合併症）】</w:t>
      </w:r>
    </w:p>
    <w:p w14:paraId="05C73D8E" w14:textId="77777777" w:rsidR="005F3479" w:rsidRPr="00F34AAE" w:rsidRDefault="005F3479" w:rsidP="00186E18">
      <w:pPr>
        <w:ind w:firstLineChars="100" w:firstLine="220"/>
        <w:rPr>
          <w:rFonts w:ascii="ＭＳ Ｐ明朝" w:eastAsia="ＭＳ Ｐ明朝" w:hAnsi="ＭＳ Ｐ明朝"/>
          <w:color w:val="000000" w:themeColor="text1"/>
          <w:sz w:val="22"/>
        </w:rPr>
      </w:pPr>
      <w:r w:rsidRPr="00F34AAE">
        <w:rPr>
          <w:rFonts w:ascii="ＭＳ Ｐ明朝" w:eastAsia="ＭＳ Ｐ明朝" w:hAnsi="ＭＳ Ｐ明朝" w:hint="eastAsia"/>
          <w:color w:val="000000" w:themeColor="text1"/>
          <w:sz w:val="22"/>
        </w:rPr>
        <w:t>下部消化管内視鏡検査での偶発症は全体で0</w:t>
      </w:r>
      <w:r w:rsidRPr="00F34AAE">
        <w:rPr>
          <w:rFonts w:ascii="ＭＳ Ｐ明朝" w:eastAsia="ＭＳ Ｐ明朝" w:hAnsi="ＭＳ Ｐ明朝"/>
          <w:color w:val="000000" w:themeColor="text1"/>
          <w:sz w:val="22"/>
        </w:rPr>
        <w:t>.012</w:t>
      </w:r>
      <w:r w:rsidRPr="00F34AAE">
        <w:rPr>
          <w:rFonts w:ascii="ＭＳ Ｐ明朝" w:eastAsia="ＭＳ Ｐ明朝" w:hAnsi="ＭＳ Ｐ明朝" w:hint="eastAsia"/>
          <w:color w:val="000000" w:themeColor="text1"/>
          <w:sz w:val="22"/>
        </w:rPr>
        <w:t>％、前処置では0</w:t>
      </w:r>
      <w:r w:rsidRPr="00F34AAE">
        <w:rPr>
          <w:rFonts w:ascii="ＭＳ Ｐ明朝" w:eastAsia="ＭＳ Ｐ明朝" w:hAnsi="ＭＳ Ｐ明朝"/>
          <w:color w:val="000000" w:themeColor="text1"/>
          <w:sz w:val="22"/>
        </w:rPr>
        <w:t>.00</w:t>
      </w:r>
      <w:r w:rsidRPr="00F34AAE">
        <w:rPr>
          <w:rFonts w:ascii="ＭＳ Ｐ明朝" w:eastAsia="ＭＳ Ｐ明朝" w:hAnsi="ＭＳ Ｐ明朝" w:hint="eastAsia"/>
          <w:color w:val="000000" w:themeColor="text1"/>
          <w:sz w:val="22"/>
        </w:rPr>
        <w:t>2</w:t>
      </w:r>
      <w:r w:rsidRPr="00F34AAE">
        <w:rPr>
          <w:rFonts w:ascii="ＭＳ Ｐ明朝" w:eastAsia="ＭＳ Ｐ明朝" w:hAnsi="ＭＳ Ｐ明朝"/>
          <w:color w:val="000000" w:themeColor="text1"/>
          <w:sz w:val="22"/>
        </w:rPr>
        <w:t>8</w:t>
      </w:r>
      <w:r w:rsidRPr="00F34AAE">
        <w:rPr>
          <w:rFonts w:ascii="ＭＳ Ｐ明朝" w:eastAsia="ＭＳ Ｐ明朝" w:hAnsi="ＭＳ Ｐ明朝" w:hint="eastAsia"/>
          <w:color w:val="000000" w:themeColor="text1"/>
          <w:sz w:val="22"/>
        </w:rPr>
        <w:t>％と報告されています。</w:t>
      </w:r>
    </w:p>
    <w:p w14:paraId="799EF275" w14:textId="77777777" w:rsidR="00BC3616" w:rsidRPr="00F34AAE" w:rsidRDefault="00BC3616" w:rsidP="00BC3616">
      <w:pPr>
        <w:rPr>
          <w:rFonts w:ascii="ＭＳ Ｐ明朝" w:eastAsia="ＭＳ Ｐ明朝" w:hAnsi="ＭＳ Ｐ明朝"/>
          <w:color w:val="000000" w:themeColor="text1"/>
          <w:sz w:val="22"/>
        </w:rPr>
      </w:pPr>
      <w:r w:rsidRPr="00F34AAE">
        <w:rPr>
          <w:rFonts w:ascii="ＭＳ Ｐ明朝" w:eastAsia="ＭＳ Ｐ明朝" w:hAnsi="ＭＳ Ｐ明朝" w:hint="eastAsia"/>
          <w:color w:val="000000" w:themeColor="text1"/>
          <w:sz w:val="22"/>
        </w:rPr>
        <w:t>出血、消化管損傷、消化管穿孔（消化管に穴があくこと）などがおこることがあります。</w:t>
      </w:r>
    </w:p>
    <w:bookmarkEnd w:id="1"/>
    <w:p w14:paraId="36114758" w14:textId="77777777" w:rsidR="00DF0C08" w:rsidRPr="00F34AAE" w:rsidRDefault="00DF0C08" w:rsidP="00DF0C08">
      <w:pPr>
        <w:rPr>
          <w:rFonts w:ascii="ＭＳ Ｐ明朝" w:eastAsia="ＭＳ Ｐ明朝" w:hAnsi="ＭＳ Ｐ明朝"/>
          <w:color w:val="000000" w:themeColor="text1"/>
          <w:sz w:val="22"/>
        </w:rPr>
      </w:pPr>
      <w:r w:rsidRPr="00F34AAE">
        <w:rPr>
          <w:rFonts w:ascii="ＭＳ Ｐ明朝" w:eastAsia="ＭＳ Ｐ明朝" w:hAnsi="ＭＳ Ｐ明朝" w:hint="eastAsia"/>
          <w:color w:val="000000" w:themeColor="text1"/>
          <w:sz w:val="22"/>
        </w:rPr>
        <w:t>鎮静剤を使用することで、気分不良の他に、血圧低下や呼吸抑制などがおこることがあります。</w:t>
      </w:r>
    </w:p>
    <w:p w14:paraId="4FEABBB5" w14:textId="77777777" w:rsidR="00DF0C08" w:rsidRPr="00F34AAE" w:rsidRDefault="00DF0C08" w:rsidP="00DF0C08">
      <w:pPr>
        <w:rPr>
          <w:rFonts w:ascii="ＭＳ Ｐ明朝" w:eastAsia="ＭＳ Ｐ明朝" w:hAnsi="ＭＳ Ｐ明朝"/>
          <w:color w:val="000000" w:themeColor="text1"/>
          <w:sz w:val="22"/>
        </w:rPr>
      </w:pPr>
      <w:r w:rsidRPr="00F34AAE">
        <w:rPr>
          <w:rFonts w:ascii="ＭＳ Ｐ明朝" w:eastAsia="ＭＳ Ｐ明朝" w:hAnsi="ＭＳ Ｐ明朝" w:hint="eastAsia"/>
          <w:color w:val="000000" w:themeColor="text1"/>
          <w:sz w:val="22"/>
        </w:rPr>
        <w:t>その他のまれな偶発症、予測できない偶発症がおこる可能性があります。輸血や緊急手術などが必要に</w:t>
      </w:r>
    </w:p>
    <w:p w14:paraId="7B2FE631" w14:textId="77777777" w:rsidR="00DF0C08" w:rsidRPr="00F34AAE" w:rsidRDefault="00DF0C08" w:rsidP="00DF0C08">
      <w:pPr>
        <w:rPr>
          <w:rFonts w:ascii="ＭＳ Ｐ明朝" w:eastAsia="ＭＳ Ｐ明朝" w:hAnsi="ＭＳ Ｐ明朝"/>
          <w:color w:val="000000" w:themeColor="text1"/>
          <w:sz w:val="22"/>
        </w:rPr>
      </w:pPr>
      <w:r w:rsidRPr="00F34AAE">
        <w:rPr>
          <w:rFonts w:ascii="ＭＳ Ｐ明朝" w:eastAsia="ＭＳ Ｐ明朝" w:hAnsi="ＭＳ Ｐ明朝" w:hint="eastAsia"/>
          <w:color w:val="000000" w:themeColor="text1"/>
          <w:sz w:val="22"/>
        </w:rPr>
        <w:t>なることがあり、重症化例では死亡等の報告もあります。その場合の費用は通常の保険診療となります。</w:t>
      </w:r>
    </w:p>
    <w:p w14:paraId="779EE507" w14:textId="77777777" w:rsidR="00DF0C08" w:rsidRPr="00F34AAE" w:rsidRDefault="00DF0C08" w:rsidP="00DF0C08">
      <w:pPr>
        <w:rPr>
          <w:rFonts w:ascii="ＭＳ Ｐ明朝" w:eastAsia="ＭＳ Ｐ明朝" w:hAnsi="ＭＳ Ｐ明朝"/>
          <w:color w:val="000000" w:themeColor="text1"/>
          <w:sz w:val="22"/>
        </w:rPr>
      </w:pPr>
      <w:r w:rsidRPr="00F34AAE">
        <w:rPr>
          <w:rFonts w:ascii="ＭＳ Ｐ明朝" w:eastAsia="ＭＳ Ｐ明朝" w:hAnsi="ＭＳ Ｐ明朝" w:hint="eastAsia"/>
          <w:color w:val="000000" w:themeColor="text1"/>
          <w:sz w:val="22"/>
        </w:rPr>
        <w:t>私たちは偶発症や副作用に対して細心の注意を払い、万一発生した場合は全力を尽くして対処致します。</w:t>
      </w:r>
    </w:p>
    <w:p w14:paraId="25C527DE" w14:textId="77777777" w:rsidR="00DF0C08" w:rsidRPr="00F34AAE" w:rsidRDefault="00DF0C08" w:rsidP="00DF0C08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17973FE6" w14:textId="77777777" w:rsidR="00DF0C08" w:rsidRPr="00F34AAE" w:rsidRDefault="00DF0C08" w:rsidP="00DF0C08">
      <w:pPr>
        <w:widowControl/>
        <w:jc w:val="left"/>
        <w:rPr>
          <w:rFonts w:ascii="ＭＳ Ｐ明朝" w:eastAsia="ＭＳ Ｐ明朝" w:hAnsi="ＭＳ Ｐ明朝"/>
          <w:b/>
          <w:bCs/>
          <w:color w:val="000000" w:themeColor="text1"/>
          <w:sz w:val="22"/>
        </w:rPr>
      </w:pPr>
      <w:bookmarkStart w:id="2" w:name="_Hlk138260535"/>
      <w:r w:rsidRPr="00F34AAE">
        <w:rPr>
          <w:rFonts w:ascii="ＭＳ Ｐ明朝" w:eastAsia="ＭＳ Ｐ明朝" w:hAnsi="ＭＳ Ｐ明朝" w:hint="eastAsia"/>
          <w:b/>
          <w:bCs/>
          <w:color w:val="000000" w:themeColor="text1"/>
          <w:sz w:val="22"/>
        </w:rPr>
        <w:t>【内視鏡検査による組織生検と抗血栓薬（血をさらさらにする薬）について】</w:t>
      </w:r>
    </w:p>
    <w:p w14:paraId="207B22A3" w14:textId="77777777" w:rsidR="00DF0C08" w:rsidRPr="00F34AAE" w:rsidRDefault="00DF0C08" w:rsidP="00DF0C08">
      <w:pPr>
        <w:ind w:firstLineChars="100" w:firstLine="220"/>
        <w:rPr>
          <w:rFonts w:ascii="ＭＳ Ｐ明朝" w:eastAsia="ＭＳ Ｐ明朝" w:hAnsi="ＭＳ Ｐ明朝"/>
          <w:color w:val="000000" w:themeColor="text1"/>
          <w:sz w:val="22"/>
        </w:rPr>
      </w:pPr>
      <w:bookmarkStart w:id="3" w:name="_Hlk137981466"/>
      <w:r w:rsidRPr="00F34AAE">
        <w:rPr>
          <w:rFonts w:ascii="ＭＳ Ｐ明朝" w:eastAsia="ＭＳ Ｐ明朝" w:hAnsi="ＭＳ Ｐ明朝" w:hint="eastAsia"/>
          <w:color w:val="000000" w:themeColor="text1"/>
          <w:sz w:val="22"/>
        </w:rPr>
        <w:t>病理組織学的診断のため、組織生検が必要な場合があります。組織生検は出血の危険性がありますが、</w:t>
      </w:r>
    </w:p>
    <w:p w14:paraId="2EEC9704" w14:textId="77777777" w:rsidR="00DF0C08" w:rsidRPr="00F34AAE" w:rsidRDefault="00DF0C08" w:rsidP="00DF0C08">
      <w:pPr>
        <w:rPr>
          <w:rFonts w:ascii="ＭＳ Ｐ明朝" w:eastAsia="ＭＳ Ｐ明朝" w:hAnsi="ＭＳ Ｐ明朝"/>
          <w:color w:val="000000" w:themeColor="text1"/>
          <w:sz w:val="22"/>
        </w:rPr>
      </w:pPr>
      <w:r w:rsidRPr="00F34AAE">
        <w:rPr>
          <w:rFonts w:ascii="ＭＳ Ｐ明朝" w:eastAsia="ＭＳ Ｐ明朝" w:hAnsi="ＭＳ Ｐ明朝" w:hint="eastAsia"/>
          <w:color w:val="000000" w:themeColor="text1"/>
          <w:sz w:val="22"/>
        </w:rPr>
        <w:t>休薬することにより生じる血栓塞栓症（脳梗塞や心筋梗塞など）の方が重篤度が高いとされています。</w:t>
      </w:r>
    </w:p>
    <w:p w14:paraId="1355C58C" w14:textId="77777777" w:rsidR="009913AF" w:rsidRPr="00F34AAE" w:rsidRDefault="00DF0C08" w:rsidP="00DF0C08">
      <w:pPr>
        <w:rPr>
          <w:rFonts w:ascii="ＭＳ Ｐ明朝" w:eastAsia="ＭＳ Ｐ明朝" w:hAnsi="ＭＳ Ｐ明朝"/>
          <w:color w:val="000000" w:themeColor="text1"/>
          <w:sz w:val="22"/>
        </w:rPr>
      </w:pPr>
      <w:r w:rsidRPr="00F34AAE">
        <w:rPr>
          <w:rFonts w:ascii="ＭＳ Ｐ明朝" w:eastAsia="ＭＳ Ｐ明朝" w:hAnsi="ＭＳ Ｐ明朝" w:hint="eastAsia"/>
          <w:color w:val="000000" w:themeColor="text1"/>
          <w:sz w:val="22"/>
        </w:rPr>
        <w:t>『抗血栓薬服用者に対する消化器内視鏡診療ガイドライン』に準</w:t>
      </w:r>
      <w:r w:rsidR="009913AF" w:rsidRPr="00F34AAE">
        <w:rPr>
          <w:rFonts w:ascii="ＭＳ Ｐ明朝" w:eastAsia="ＭＳ Ｐ明朝" w:hAnsi="ＭＳ Ｐ明朝" w:hint="eastAsia"/>
          <w:color w:val="000000" w:themeColor="text1"/>
          <w:sz w:val="22"/>
        </w:rPr>
        <w:t>じた範囲内で</w:t>
      </w:r>
      <w:r w:rsidRPr="00F34AAE">
        <w:rPr>
          <w:rFonts w:ascii="ＭＳ Ｐ明朝" w:eastAsia="ＭＳ Ｐ明朝" w:hAnsi="ＭＳ Ｐ明朝" w:hint="eastAsia"/>
          <w:color w:val="000000" w:themeColor="text1"/>
          <w:sz w:val="22"/>
        </w:rPr>
        <w:t>、基本は抗血栓薬を</w:t>
      </w:r>
    </w:p>
    <w:p w14:paraId="171CE985" w14:textId="71997BEC" w:rsidR="00DF0C08" w:rsidRPr="00F34AAE" w:rsidRDefault="00DF0C08" w:rsidP="00DF0C08">
      <w:pPr>
        <w:rPr>
          <w:rFonts w:ascii="ＭＳ Ｐ明朝" w:eastAsia="ＭＳ Ｐ明朝" w:hAnsi="ＭＳ Ｐ明朝"/>
          <w:color w:val="000000" w:themeColor="text1"/>
          <w:sz w:val="22"/>
        </w:rPr>
      </w:pPr>
      <w:r w:rsidRPr="00F34AAE">
        <w:rPr>
          <w:rFonts w:ascii="ＭＳ Ｐ明朝" w:eastAsia="ＭＳ Ｐ明朝" w:hAnsi="ＭＳ Ｐ明朝" w:hint="eastAsia"/>
          <w:color w:val="000000" w:themeColor="text1"/>
          <w:sz w:val="22"/>
        </w:rPr>
        <w:t>休薬せずに組織生検を行いますが、抗血栓薬の内容によっては、生検ができないこともあります。</w:t>
      </w:r>
      <w:bookmarkEnd w:id="3"/>
    </w:p>
    <w:p w14:paraId="4B3755B4" w14:textId="77777777" w:rsidR="00DF0C08" w:rsidRPr="00F34AAE" w:rsidRDefault="00DF0C08" w:rsidP="00DF0C08">
      <w:pPr>
        <w:rPr>
          <w:rFonts w:ascii="ＭＳ Ｐ明朝" w:eastAsia="ＭＳ Ｐ明朝" w:hAnsi="ＭＳ Ｐ明朝"/>
          <w:color w:val="000000" w:themeColor="text1"/>
          <w:sz w:val="22"/>
        </w:rPr>
      </w:pPr>
    </w:p>
    <w:p w14:paraId="24DFB1AF" w14:textId="77777777" w:rsidR="00DF0C08" w:rsidRPr="00F34AAE" w:rsidRDefault="00DF0C08" w:rsidP="00DF0C08">
      <w:pPr>
        <w:rPr>
          <w:rFonts w:ascii="ＭＳ Ｐ明朝" w:eastAsia="ＭＳ Ｐ明朝" w:hAnsi="ＭＳ Ｐ明朝"/>
          <w:b/>
          <w:bCs/>
          <w:color w:val="000000" w:themeColor="text1"/>
          <w:sz w:val="22"/>
        </w:rPr>
      </w:pPr>
      <w:r w:rsidRPr="00F34AAE">
        <w:rPr>
          <w:rFonts w:ascii="ＭＳ Ｐ明朝" w:eastAsia="ＭＳ Ｐ明朝" w:hAnsi="ＭＳ Ｐ明朝" w:hint="eastAsia"/>
          <w:b/>
          <w:bCs/>
          <w:color w:val="000000" w:themeColor="text1"/>
          <w:sz w:val="22"/>
        </w:rPr>
        <w:t>【その他】</w:t>
      </w:r>
    </w:p>
    <w:p w14:paraId="34B05181" w14:textId="77777777" w:rsidR="00DF0C08" w:rsidRPr="00F34AAE" w:rsidRDefault="00DF0C08" w:rsidP="00DF0C08">
      <w:pPr>
        <w:ind w:firstLineChars="100" w:firstLine="220"/>
        <w:rPr>
          <w:rFonts w:ascii="ＭＳ Ｐ明朝" w:eastAsia="ＭＳ Ｐ明朝" w:hAnsi="ＭＳ Ｐ明朝"/>
          <w:color w:val="000000" w:themeColor="text1"/>
          <w:sz w:val="22"/>
        </w:rPr>
      </w:pPr>
      <w:r w:rsidRPr="00F34AAE">
        <w:rPr>
          <w:rFonts w:ascii="ＭＳ Ｐ明朝" w:eastAsia="ＭＳ Ｐ明朝" w:hAnsi="ＭＳ Ｐ明朝" w:hint="eastAsia"/>
          <w:color w:val="000000" w:themeColor="text1"/>
          <w:sz w:val="22"/>
        </w:rPr>
        <w:t>医学研究（治療内容の研究・学会などでの発表）などで、治療の結果を個人が特定されないような形で、</w:t>
      </w:r>
    </w:p>
    <w:p w14:paraId="77351090" w14:textId="32C65767" w:rsidR="00FA02BE" w:rsidRPr="00F34AAE" w:rsidRDefault="00DF0C08" w:rsidP="00271F99">
      <w:pPr>
        <w:rPr>
          <w:rFonts w:ascii="ＭＳ Ｐ明朝" w:eastAsia="ＭＳ Ｐ明朝" w:hAnsi="ＭＳ Ｐ明朝" w:hint="eastAsia"/>
          <w:color w:val="000000" w:themeColor="text1"/>
          <w:sz w:val="22"/>
        </w:rPr>
      </w:pPr>
      <w:r w:rsidRPr="00F34AAE">
        <w:rPr>
          <w:rFonts w:ascii="ＭＳ Ｐ明朝" w:eastAsia="ＭＳ Ｐ明朝" w:hAnsi="ＭＳ Ｐ明朝" w:hint="eastAsia"/>
          <w:color w:val="000000" w:themeColor="text1"/>
          <w:sz w:val="22"/>
        </w:rPr>
        <w:t>発表させていただくことがあります。ご希望されない場合には、</w:t>
      </w:r>
      <w:r w:rsidR="00E31532" w:rsidRPr="00F34AAE">
        <w:rPr>
          <w:rFonts w:ascii="ＭＳ Ｐ明朝" w:eastAsia="ＭＳ Ｐ明朝" w:hAnsi="ＭＳ Ｐ明朝" w:cs="Arial" w:hint="eastAsia"/>
          <w:color w:val="000000" w:themeColor="text1"/>
          <w:sz w:val="22"/>
        </w:rPr>
        <w:t>お申し出ください</w:t>
      </w:r>
      <w:r w:rsidRPr="00F34AAE">
        <w:rPr>
          <w:rFonts w:ascii="ＭＳ Ｐ明朝" w:eastAsia="ＭＳ Ｐ明朝" w:hAnsi="ＭＳ Ｐ明朝" w:hint="eastAsia"/>
          <w:color w:val="000000" w:themeColor="text1"/>
          <w:sz w:val="22"/>
        </w:rPr>
        <w:t>。</w:t>
      </w:r>
      <w:bookmarkEnd w:id="2"/>
    </w:p>
    <w:sectPr w:rsidR="00FA02BE" w:rsidRPr="00F34AAE" w:rsidSect="00C2622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04C1" w14:textId="77777777" w:rsidR="00A007AF" w:rsidRDefault="00A007AF" w:rsidP="00354ACD">
      <w:r>
        <w:separator/>
      </w:r>
    </w:p>
  </w:endnote>
  <w:endnote w:type="continuationSeparator" w:id="0">
    <w:p w14:paraId="0B09EFE3" w14:textId="77777777" w:rsidR="00A007AF" w:rsidRDefault="00A007AF" w:rsidP="00354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0BE64" w14:textId="77777777" w:rsidR="00A007AF" w:rsidRDefault="00A007AF" w:rsidP="00354ACD">
      <w:r>
        <w:separator/>
      </w:r>
    </w:p>
  </w:footnote>
  <w:footnote w:type="continuationSeparator" w:id="0">
    <w:p w14:paraId="5695BE2E" w14:textId="77777777" w:rsidR="00A007AF" w:rsidRDefault="00A007AF" w:rsidP="00354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907D3"/>
    <w:multiLevelType w:val="hybridMultilevel"/>
    <w:tmpl w:val="D4B6F97C"/>
    <w:lvl w:ilvl="0" w:tplc="13761A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4A235EA">
      <w:start w:val="3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77E44781"/>
    <w:multiLevelType w:val="hybridMultilevel"/>
    <w:tmpl w:val="478ACF9C"/>
    <w:lvl w:ilvl="0" w:tplc="BB9C080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96C63C0"/>
    <w:multiLevelType w:val="hybridMultilevel"/>
    <w:tmpl w:val="A01CCFAC"/>
    <w:lvl w:ilvl="0" w:tplc="8BE68F9E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65321568">
    <w:abstractNumId w:val="0"/>
  </w:num>
  <w:num w:numId="2" w16cid:durableId="855967956">
    <w:abstractNumId w:val="2"/>
  </w:num>
  <w:num w:numId="3" w16cid:durableId="203566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228"/>
    <w:rsid w:val="000601EC"/>
    <w:rsid w:val="00071ED7"/>
    <w:rsid w:val="00096728"/>
    <w:rsid w:val="000D03FD"/>
    <w:rsid w:val="000E60F5"/>
    <w:rsid w:val="000E74EC"/>
    <w:rsid w:val="001472E0"/>
    <w:rsid w:val="00186E18"/>
    <w:rsid w:val="0019723D"/>
    <w:rsid w:val="001A3276"/>
    <w:rsid w:val="001A5037"/>
    <w:rsid w:val="001A66BE"/>
    <w:rsid w:val="001C3390"/>
    <w:rsid w:val="001E2ED9"/>
    <w:rsid w:val="001F7313"/>
    <w:rsid w:val="00200176"/>
    <w:rsid w:val="0024498D"/>
    <w:rsid w:val="00250346"/>
    <w:rsid w:val="002606A0"/>
    <w:rsid w:val="00271F99"/>
    <w:rsid w:val="002847CF"/>
    <w:rsid w:val="002A1CC1"/>
    <w:rsid w:val="002C12DA"/>
    <w:rsid w:val="002F362C"/>
    <w:rsid w:val="00354ACD"/>
    <w:rsid w:val="003F5EFE"/>
    <w:rsid w:val="00406682"/>
    <w:rsid w:val="004225E3"/>
    <w:rsid w:val="00452BF3"/>
    <w:rsid w:val="0045333B"/>
    <w:rsid w:val="004B4C96"/>
    <w:rsid w:val="0050241D"/>
    <w:rsid w:val="00524BF8"/>
    <w:rsid w:val="00527519"/>
    <w:rsid w:val="005704B2"/>
    <w:rsid w:val="005A3DAE"/>
    <w:rsid w:val="005D261B"/>
    <w:rsid w:val="005F3479"/>
    <w:rsid w:val="005F3587"/>
    <w:rsid w:val="00613E7B"/>
    <w:rsid w:val="00671879"/>
    <w:rsid w:val="00694A24"/>
    <w:rsid w:val="00740078"/>
    <w:rsid w:val="007639A2"/>
    <w:rsid w:val="007D1A34"/>
    <w:rsid w:val="00820E68"/>
    <w:rsid w:val="00834D76"/>
    <w:rsid w:val="0083794F"/>
    <w:rsid w:val="0084541B"/>
    <w:rsid w:val="008726D1"/>
    <w:rsid w:val="00881134"/>
    <w:rsid w:val="008E7A11"/>
    <w:rsid w:val="009039D3"/>
    <w:rsid w:val="009055AE"/>
    <w:rsid w:val="00937704"/>
    <w:rsid w:val="00937821"/>
    <w:rsid w:val="009431CF"/>
    <w:rsid w:val="00975528"/>
    <w:rsid w:val="00981796"/>
    <w:rsid w:val="009913AF"/>
    <w:rsid w:val="009C36F8"/>
    <w:rsid w:val="009F54FE"/>
    <w:rsid w:val="00A007AF"/>
    <w:rsid w:val="00A3574C"/>
    <w:rsid w:val="00A533E9"/>
    <w:rsid w:val="00A64809"/>
    <w:rsid w:val="00A7450E"/>
    <w:rsid w:val="00A84C25"/>
    <w:rsid w:val="00A969E7"/>
    <w:rsid w:val="00A976AC"/>
    <w:rsid w:val="00AC034B"/>
    <w:rsid w:val="00AF6ECB"/>
    <w:rsid w:val="00B01F06"/>
    <w:rsid w:val="00B34498"/>
    <w:rsid w:val="00B34586"/>
    <w:rsid w:val="00B54AB8"/>
    <w:rsid w:val="00B84A3C"/>
    <w:rsid w:val="00BC3616"/>
    <w:rsid w:val="00C26228"/>
    <w:rsid w:val="00C44F9E"/>
    <w:rsid w:val="00C45598"/>
    <w:rsid w:val="00C63511"/>
    <w:rsid w:val="00D70F7E"/>
    <w:rsid w:val="00D91609"/>
    <w:rsid w:val="00D967B1"/>
    <w:rsid w:val="00DF0C08"/>
    <w:rsid w:val="00DF496D"/>
    <w:rsid w:val="00E15F9B"/>
    <w:rsid w:val="00E21BC8"/>
    <w:rsid w:val="00E31532"/>
    <w:rsid w:val="00EE5FF3"/>
    <w:rsid w:val="00F06FDF"/>
    <w:rsid w:val="00F11105"/>
    <w:rsid w:val="00F34AAE"/>
    <w:rsid w:val="00F443F1"/>
    <w:rsid w:val="00F500CF"/>
    <w:rsid w:val="00F54965"/>
    <w:rsid w:val="00FA02BE"/>
    <w:rsid w:val="00FB7EEA"/>
    <w:rsid w:val="00FD23CA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C28C2F"/>
  <w15:chartTrackingRefBased/>
  <w15:docId w15:val="{81960AD2-9DF4-470E-8FE6-A754073C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A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4ACD"/>
  </w:style>
  <w:style w:type="paragraph" w:styleId="a5">
    <w:name w:val="footer"/>
    <w:basedOn w:val="a"/>
    <w:link w:val="a6"/>
    <w:uiPriority w:val="99"/>
    <w:unhideWhenUsed/>
    <w:rsid w:val="00354A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4ACD"/>
  </w:style>
  <w:style w:type="paragraph" w:styleId="a7">
    <w:name w:val="List Paragraph"/>
    <w:basedOn w:val="a"/>
    <w:uiPriority w:val="34"/>
    <w:qFormat/>
    <w:rsid w:val="00B344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B938-1C9C-41A4-980C-82BD4923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口 絵美子</dc:creator>
  <cp:keywords/>
  <dc:description/>
  <cp:lastModifiedBy>井口 絵美子</cp:lastModifiedBy>
  <cp:revision>9</cp:revision>
  <cp:lastPrinted>2023-06-23T09:41:00Z</cp:lastPrinted>
  <dcterms:created xsi:type="dcterms:W3CDTF">2023-06-23T09:04:00Z</dcterms:created>
  <dcterms:modified xsi:type="dcterms:W3CDTF">2023-07-24T07:11:00Z</dcterms:modified>
</cp:coreProperties>
</file>